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B98" w14:textId="1CE96819" w:rsidR="00B53EF5" w:rsidRDefault="00216359">
      <w:pPr>
        <w:pStyle w:val="bronvermelding"/>
        <w:tabs>
          <w:tab w:val="clear" w:pos="9000"/>
          <w:tab w:val="clear" w:pos="9360"/>
          <w:tab w:val="left" w:pos="-1440"/>
          <w:tab w:val="left" w:pos="-720"/>
        </w:tabs>
        <w:suppressAutoHyphens w:val="0"/>
        <w:rPr>
          <w:rFonts w:ascii="Arial" w:hAnsi="Arial"/>
          <w:sz w:val="19"/>
          <w:lang w:val="nl-NL"/>
        </w:rPr>
      </w:pPr>
      <w:r w:rsidRPr="005410E5">
        <w:rPr>
          <w:lang w:val="nl-NL"/>
        </w:rPr>
        <w:tab/>
      </w:r>
      <w:r w:rsidRPr="005410E5">
        <w:rPr>
          <w:lang w:val="nl-NL"/>
        </w:rPr>
        <w:tab/>
      </w:r>
    </w:p>
    <w:p w14:paraId="0C1C0113" w14:textId="77777777" w:rsidR="00323F1E" w:rsidRDefault="00323F1E">
      <w:pPr>
        <w:tabs>
          <w:tab w:val="left" w:pos="-1440"/>
          <w:tab w:val="left" w:pos="-720"/>
        </w:tabs>
        <w:rPr>
          <w:rFonts w:ascii="Arial" w:hAnsi="Arial" w:cs="Arial"/>
          <w:sz w:val="18"/>
          <w:szCs w:val="18"/>
        </w:rPr>
      </w:pPr>
    </w:p>
    <w:p w14:paraId="2961FC30" w14:textId="414B40DA" w:rsidR="00216359" w:rsidRDefault="005410E5">
      <w:pPr>
        <w:tabs>
          <w:tab w:val="left" w:pos="-1440"/>
          <w:tab w:val="left" w:pos="-720"/>
        </w:tabs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F03C6C1" wp14:editId="72264D63">
            <wp:extent cx="6645910" cy="230708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F73" w14:textId="77777777" w:rsidR="00216359" w:rsidRDefault="00216359">
      <w:pPr>
        <w:tabs>
          <w:tab w:val="left" w:pos="-1440"/>
          <w:tab w:val="left" w:pos="-720"/>
        </w:tabs>
        <w:rPr>
          <w:rFonts w:ascii="Arial" w:hAnsi="Arial" w:cs="Arial"/>
          <w:sz w:val="18"/>
          <w:szCs w:val="18"/>
        </w:rPr>
      </w:pPr>
    </w:p>
    <w:p w14:paraId="406A3997" w14:textId="7E692BE5" w:rsidR="00B53EF5" w:rsidRDefault="00C64890">
      <w:pPr>
        <w:tabs>
          <w:tab w:val="left" w:pos="-1440"/>
          <w:tab w:val="left" w:pos="-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mer </w:t>
      </w:r>
      <w:r w:rsidR="00326347">
        <w:rPr>
          <w:rFonts w:ascii="Arial" w:hAnsi="Arial" w:cs="Arial"/>
          <w:sz w:val="18"/>
          <w:szCs w:val="18"/>
        </w:rPr>
        <w:t>70</w:t>
      </w:r>
      <w:r w:rsidR="00D13FC7">
        <w:rPr>
          <w:rFonts w:ascii="Arial" w:hAnsi="Arial" w:cs="Arial"/>
          <w:sz w:val="18"/>
          <w:szCs w:val="18"/>
        </w:rPr>
        <w:t>-a</w:t>
      </w:r>
    </w:p>
    <w:p w14:paraId="46303564" w14:textId="77777777" w:rsidR="00C64890" w:rsidRDefault="00C64890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18"/>
          <w:szCs w:val="18"/>
          <w:lang w:val="nl-NL"/>
        </w:rPr>
      </w:pPr>
    </w:p>
    <w:p w14:paraId="427D0782" w14:textId="7C90CDDD" w:rsidR="00B61BD0" w:rsidRPr="00653D57" w:rsidRDefault="001625D0" w:rsidP="00C53FE7">
      <w:pPr>
        <w:pStyle w:val="bronvermelding"/>
        <w:tabs>
          <w:tab w:val="clear" w:pos="9000"/>
          <w:tab w:val="clear" w:pos="9360"/>
          <w:tab w:val="right" w:pos="10348"/>
        </w:tabs>
        <w:suppressAutoHyphens w:val="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ab/>
      </w:r>
      <w:r w:rsidR="008D1E43">
        <w:rPr>
          <w:rFonts w:ascii="Arial" w:hAnsi="Arial" w:cs="Arial"/>
          <w:sz w:val="18"/>
          <w:szCs w:val="18"/>
          <w:lang w:val="nl-NL"/>
        </w:rPr>
        <w:t>Gelderland</w:t>
      </w:r>
      <w:r w:rsidR="00D55D22" w:rsidRPr="00653D57">
        <w:rPr>
          <w:rFonts w:ascii="Arial" w:hAnsi="Arial" w:cs="Arial"/>
          <w:sz w:val="18"/>
          <w:szCs w:val="18"/>
          <w:lang w:val="nl-NL"/>
        </w:rPr>
        <w:t>,</w:t>
      </w:r>
      <w:r w:rsidR="005B01EF">
        <w:rPr>
          <w:rFonts w:ascii="Arial" w:hAnsi="Arial" w:cs="Arial"/>
          <w:sz w:val="18"/>
          <w:szCs w:val="18"/>
          <w:lang w:val="nl-NL"/>
        </w:rPr>
        <w:t xml:space="preserve"> </w:t>
      </w:r>
      <w:r w:rsidR="00C05299">
        <w:rPr>
          <w:rFonts w:ascii="Arial" w:hAnsi="Arial" w:cs="Arial"/>
          <w:sz w:val="18"/>
          <w:szCs w:val="18"/>
          <w:lang w:val="nl-NL"/>
        </w:rPr>
        <w:t>24 juni 2023</w:t>
      </w:r>
    </w:p>
    <w:p w14:paraId="5195D952" w14:textId="77777777" w:rsidR="00C64890" w:rsidRDefault="00C64890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18"/>
          <w:szCs w:val="18"/>
          <w:lang w:val="nl-NL"/>
        </w:rPr>
      </w:pPr>
    </w:p>
    <w:p w14:paraId="7CBF097C" w14:textId="747ADCBE" w:rsidR="00B53EF5" w:rsidRDefault="00B53EF5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22"/>
          <w:szCs w:val="22"/>
          <w:lang w:val="nl-NL"/>
        </w:rPr>
      </w:pPr>
      <w:r w:rsidRPr="00C71D01">
        <w:rPr>
          <w:rFonts w:ascii="Arial" w:hAnsi="Arial" w:cs="Arial"/>
          <w:sz w:val="22"/>
          <w:szCs w:val="22"/>
          <w:lang w:val="nl-NL"/>
        </w:rPr>
        <w:t>Beste molenaar,</w:t>
      </w:r>
    </w:p>
    <w:p w14:paraId="49FDF35B" w14:textId="77777777" w:rsidR="00D13FC7" w:rsidRDefault="00D13FC7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22"/>
          <w:szCs w:val="22"/>
          <w:lang w:val="nl-NL"/>
        </w:rPr>
      </w:pPr>
    </w:p>
    <w:p w14:paraId="3BFA4189" w14:textId="77777777" w:rsidR="00C05299" w:rsidRDefault="00C05299" w:rsidP="00D13FC7">
      <w:pPr>
        <w:spacing w:after="240"/>
        <w:rPr>
          <w:rFonts w:ascii="Verdana" w:hAnsi="Verdana"/>
          <w:color w:val="242424"/>
        </w:rPr>
      </w:pPr>
      <w:r>
        <w:rPr>
          <w:rFonts w:ascii="Verdana" w:hAnsi="Verdana"/>
          <w:color w:val="242424"/>
        </w:rPr>
        <w:t xml:space="preserve">Aanstaande </w:t>
      </w:r>
      <w:r w:rsidR="00D13FC7">
        <w:rPr>
          <w:rFonts w:ascii="Verdana" w:hAnsi="Verdana"/>
          <w:color w:val="242424"/>
        </w:rPr>
        <w:t xml:space="preserve"> donderdag 29-06-2023 (15.00 - 16.45) is er weer een online conferentie van The </w:t>
      </w:r>
      <w:proofErr w:type="spellStart"/>
      <w:r w:rsidR="00D13FC7">
        <w:rPr>
          <w:rFonts w:ascii="Verdana" w:hAnsi="Verdana"/>
          <w:color w:val="242424"/>
        </w:rPr>
        <w:t>Craft</w:t>
      </w:r>
      <w:proofErr w:type="spellEnd"/>
      <w:r w:rsidR="00D13FC7">
        <w:rPr>
          <w:rFonts w:ascii="Verdana" w:hAnsi="Verdana"/>
          <w:color w:val="242424"/>
        </w:rPr>
        <w:t xml:space="preserve"> of </w:t>
      </w:r>
      <w:proofErr w:type="spellStart"/>
      <w:r w:rsidR="00D13FC7">
        <w:rPr>
          <w:rFonts w:ascii="Verdana" w:hAnsi="Verdana"/>
          <w:color w:val="242424"/>
        </w:rPr>
        <w:t>the</w:t>
      </w:r>
      <w:proofErr w:type="spellEnd"/>
      <w:r w:rsidR="00D13FC7">
        <w:rPr>
          <w:rFonts w:ascii="Verdana" w:hAnsi="Verdana"/>
          <w:color w:val="242424"/>
        </w:rPr>
        <w:t xml:space="preserve"> Miller met deze keer als onderwerp:</w:t>
      </w:r>
    </w:p>
    <w:p w14:paraId="2FED123E" w14:textId="32DF4F84" w:rsidR="00D13FC7" w:rsidRDefault="00D13FC7" w:rsidP="00D13FC7">
      <w:pPr>
        <w:spacing w:after="240"/>
        <w:rPr>
          <w:rFonts w:ascii="Verdana" w:hAnsi="Verdana"/>
          <w:color w:val="242424"/>
        </w:rPr>
      </w:pPr>
      <w:r>
        <w:rPr>
          <w:rFonts w:ascii="Verdana" w:hAnsi="Verdana"/>
          <w:color w:val="242424"/>
        </w:rPr>
        <w:t xml:space="preserve"> ‘Attributen in jouw molen; hoe te herkennen, te behouden en te presenteren’. Iedere molenliefhebber mag/kan (gratis) online inschrijven/-loggen, de voertaal is Engels.</w:t>
      </w:r>
    </w:p>
    <w:p w14:paraId="7E783CC3" w14:textId="39F34207" w:rsidR="00D13FC7" w:rsidRDefault="00D13FC7" w:rsidP="00D13FC7">
      <w:pPr>
        <w:spacing w:after="240"/>
        <w:rPr>
          <w:rFonts w:ascii="Calibri" w:hAnsi="Calibri"/>
        </w:rPr>
      </w:pPr>
      <w:r>
        <w:rPr>
          <w:rFonts w:ascii="Verdana" w:hAnsi="Verdana"/>
          <w:color w:val="242424"/>
        </w:rPr>
        <w:t>Onderstaande link:</w:t>
      </w:r>
      <w:r>
        <w:rPr>
          <w:rFonts w:ascii="Verdana" w:hAnsi="Verdana"/>
          <w:color w:val="242424"/>
        </w:rPr>
        <w:br/>
      </w:r>
      <w:hyperlink r:id="rId9" w:tgtFrame="_blank" w:tooltip="Originele URL: https://network.molens.nl/. Klik of tik als u deze koppeling vertrouwt." w:history="1">
        <w:r>
          <w:rPr>
            <w:rStyle w:val="Hyperlink"/>
            <w:rFonts w:ascii="Verdana" w:hAnsi="Verdana"/>
            <w:bdr w:val="none" w:sz="0" w:space="0" w:color="auto" w:frame="1"/>
          </w:rPr>
          <w:t>https://network.molens.nl</w:t>
        </w:r>
      </w:hyperlink>
      <w:r>
        <w:rPr>
          <w:rFonts w:ascii="Verdana" w:hAnsi="Verdana"/>
          <w:color w:val="242424"/>
          <w:bdr w:val="none" w:sz="0" w:space="0" w:color="auto" w:frame="1"/>
        </w:rPr>
        <w:t> </w:t>
      </w:r>
    </w:p>
    <w:p w14:paraId="438B4587" w14:textId="77777777" w:rsidR="00D13FC7" w:rsidRDefault="00D13FC7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22"/>
          <w:szCs w:val="22"/>
          <w:lang w:val="nl-NL"/>
        </w:rPr>
      </w:pPr>
    </w:p>
    <w:p w14:paraId="36B6E6C8" w14:textId="77777777" w:rsidR="00D13FC7" w:rsidRDefault="00D13FC7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22"/>
          <w:szCs w:val="22"/>
          <w:lang w:val="nl-NL"/>
        </w:rPr>
      </w:pPr>
    </w:p>
    <w:p w14:paraId="68CA81C5" w14:textId="77777777" w:rsidR="00D13FC7" w:rsidRPr="00C71D01" w:rsidRDefault="00D13FC7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22"/>
          <w:szCs w:val="22"/>
          <w:lang w:val="nl-NL"/>
        </w:rPr>
      </w:pPr>
    </w:p>
    <w:p w14:paraId="47DBCD10" w14:textId="44D29AFE" w:rsidR="00C64890" w:rsidRPr="00C71D01" w:rsidRDefault="00D13FC7" w:rsidP="00B61BD0">
      <w:pPr>
        <w:pStyle w:val="bronvermelding"/>
        <w:tabs>
          <w:tab w:val="clear" w:pos="9000"/>
          <w:tab w:val="clear" w:pos="9360"/>
          <w:tab w:val="right" w:pos="8931"/>
        </w:tabs>
        <w:suppressAutoHyphens w:val="0"/>
        <w:rPr>
          <w:rFonts w:ascii="Arial" w:hAnsi="Arial" w:cs="Arial"/>
          <w:sz w:val="22"/>
          <w:szCs w:val="22"/>
          <w:lang w:val="nl-NL"/>
        </w:rPr>
      </w:pPr>
      <w:r w:rsidRPr="00D13FC7">
        <w:rPr>
          <w:rFonts w:ascii="Arial" w:hAnsi="Arial" w:cs="Arial"/>
          <w:noProof/>
          <w:sz w:val="22"/>
          <w:szCs w:val="22"/>
          <w:lang w:val="nl-NL"/>
        </w:rPr>
        <w:drawing>
          <wp:inline distT="0" distB="0" distL="0" distR="0" wp14:anchorId="5E90CB8D" wp14:editId="73DDD2C9">
            <wp:extent cx="11069595" cy="8859486"/>
            <wp:effectExtent l="0" t="0" r="0" b="0"/>
            <wp:docPr id="607210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10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69595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890" w:rsidRPr="00C71D01" w:rsidSect="00323F1E">
      <w:endnotePr>
        <w:numFmt w:val="decimal"/>
      </w:endnotePr>
      <w:pgSz w:w="11906" w:h="16838"/>
      <w:pgMar w:top="720" w:right="720" w:bottom="720" w:left="720" w:header="1440" w:footer="144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2C5F" w14:textId="77777777" w:rsidR="00280B9F" w:rsidRDefault="00280B9F">
      <w:pPr>
        <w:spacing w:line="20" w:lineRule="exact"/>
        <w:rPr>
          <w:sz w:val="24"/>
        </w:rPr>
      </w:pPr>
    </w:p>
  </w:endnote>
  <w:endnote w:type="continuationSeparator" w:id="0">
    <w:p w14:paraId="012759C1" w14:textId="77777777" w:rsidR="00280B9F" w:rsidRDefault="00280B9F">
      <w:r>
        <w:rPr>
          <w:sz w:val="24"/>
        </w:rPr>
        <w:t xml:space="preserve"> </w:t>
      </w:r>
    </w:p>
  </w:endnote>
  <w:endnote w:type="continuationNotice" w:id="1">
    <w:p w14:paraId="0378CAE5" w14:textId="77777777" w:rsidR="00280B9F" w:rsidRDefault="00280B9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G Times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EA15" w14:textId="77777777" w:rsidR="00280B9F" w:rsidRDefault="00280B9F">
      <w:r>
        <w:rPr>
          <w:sz w:val="24"/>
        </w:rPr>
        <w:separator/>
      </w:r>
    </w:p>
  </w:footnote>
  <w:footnote w:type="continuationSeparator" w:id="0">
    <w:p w14:paraId="6BF522F7" w14:textId="77777777" w:rsidR="00280B9F" w:rsidRDefault="0028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573E81"/>
    <w:multiLevelType w:val="hybridMultilevel"/>
    <w:tmpl w:val="9C9A4E64"/>
    <w:lvl w:ilvl="0" w:tplc="0520E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1D0"/>
    <w:multiLevelType w:val="singleLevel"/>
    <w:tmpl w:val="A3489E62"/>
    <w:lvl w:ilvl="0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Marlett" w:hint="default"/>
      </w:rPr>
    </w:lvl>
  </w:abstractNum>
  <w:abstractNum w:abstractNumId="4" w15:restartNumberingAfterBreak="0">
    <w:nsid w:val="0DB32E7E"/>
    <w:multiLevelType w:val="singleLevel"/>
    <w:tmpl w:val="ABE4C5DE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10636A5"/>
    <w:multiLevelType w:val="hybridMultilevel"/>
    <w:tmpl w:val="16D66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48D6"/>
    <w:multiLevelType w:val="hybridMultilevel"/>
    <w:tmpl w:val="EB26C27E"/>
    <w:lvl w:ilvl="0" w:tplc="38F0B51C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B34"/>
    <w:multiLevelType w:val="hybridMultilevel"/>
    <w:tmpl w:val="B592206A"/>
    <w:lvl w:ilvl="0" w:tplc="9F2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ntax LT" w:eastAsia="Times New Roman" w:hAnsi="Syntax L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D03"/>
    <w:multiLevelType w:val="hybridMultilevel"/>
    <w:tmpl w:val="AFB4F9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51C"/>
    <w:multiLevelType w:val="hybridMultilevel"/>
    <w:tmpl w:val="6678A5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30D7"/>
    <w:multiLevelType w:val="hybridMultilevel"/>
    <w:tmpl w:val="E95851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7C58"/>
    <w:multiLevelType w:val="multilevel"/>
    <w:tmpl w:val="EF4CED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C3440B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E910171"/>
    <w:multiLevelType w:val="hybridMultilevel"/>
    <w:tmpl w:val="13760A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50A57"/>
    <w:multiLevelType w:val="hybridMultilevel"/>
    <w:tmpl w:val="C5828F8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604FD"/>
    <w:multiLevelType w:val="hybridMultilevel"/>
    <w:tmpl w:val="0E1CBE9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F50865"/>
    <w:multiLevelType w:val="hybridMultilevel"/>
    <w:tmpl w:val="7A46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B07CB"/>
    <w:multiLevelType w:val="multilevel"/>
    <w:tmpl w:val="705C10A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Lucida Console" w:hint="default"/>
      </w:rPr>
    </w:lvl>
    <w:lvl w:ilvl="2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Lucida Console" w:hint="default"/>
      </w:rPr>
    </w:lvl>
    <w:lvl w:ilvl="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Lucida Console" w:hint="default"/>
      </w:rPr>
    </w:lvl>
    <w:lvl w:ilvl="8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5FDC3C76"/>
    <w:multiLevelType w:val="hybridMultilevel"/>
    <w:tmpl w:val="7BD065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173A"/>
    <w:multiLevelType w:val="hybridMultilevel"/>
    <w:tmpl w:val="96EEA75A"/>
    <w:lvl w:ilvl="0" w:tplc="0FEC4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24854">
    <w:abstractNumId w:val="12"/>
  </w:num>
  <w:num w:numId="2" w16cid:durableId="1278561272">
    <w:abstractNumId w:val="17"/>
  </w:num>
  <w:num w:numId="3" w16cid:durableId="947464694">
    <w:abstractNumId w:val="3"/>
  </w:num>
  <w:num w:numId="4" w16cid:durableId="54931773">
    <w:abstractNumId w:val="4"/>
  </w:num>
  <w:num w:numId="5" w16cid:durableId="470749962">
    <w:abstractNumId w:val="7"/>
  </w:num>
  <w:num w:numId="6" w16cid:durableId="688218704">
    <w:abstractNumId w:val="15"/>
  </w:num>
  <w:num w:numId="7" w16cid:durableId="1751466721">
    <w:abstractNumId w:val="5"/>
  </w:num>
  <w:num w:numId="8" w16cid:durableId="2128892198">
    <w:abstractNumId w:val="10"/>
  </w:num>
  <w:num w:numId="9" w16cid:durableId="1939368476">
    <w:abstractNumId w:val="13"/>
  </w:num>
  <w:num w:numId="10" w16cid:durableId="1978365922">
    <w:abstractNumId w:val="18"/>
  </w:num>
  <w:num w:numId="11" w16cid:durableId="1687562149">
    <w:abstractNumId w:val="0"/>
  </w:num>
  <w:num w:numId="12" w16cid:durableId="452404467">
    <w:abstractNumId w:val="1"/>
  </w:num>
  <w:num w:numId="13" w16cid:durableId="639112186">
    <w:abstractNumId w:val="11"/>
  </w:num>
  <w:num w:numId="14" w16cid:durableId="276832427">
    <w:abstractNumId w:val="16"/>
  </w:num>
  <w:num w:numId="15" w16cid:durableId="2090691393">
    <w:abstractNumId w:val="9"/>
  </w:num>
  <w:num w:numId="16" w16cid:durableId="1892618431">
    <w:abstractNumId w:val="6"/>
  </w:num>
  <w:num w:numId="17" w16cid:durableId="577905257">
    <w:abstractNumId w:val="19"/>
  </w:num>
  <w:num w:numId="18" w16cid:durableId="1951277177">
    <w:abstractNumId w:val="2"/>
  </w:num>
  <w:num w:numId="19" w16cid:durableId="108358683">
    <w:abstractNumId w:val="8"/>
  </w:num>
  <w:num w:numId="20" w16cid:durableId="842014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39"/>
    <w:rsid w:val="000007FD"/>
    <w:rsid w:val="000015D3"/>
    <w:rsid w:val="000033BC"/>
    <w:rsid w:val="00004105"/>
    <w:rsid w:val="000054D3"/>
    <w:rsid w:val="000079BA"/>
    <w:rsid w:val="000103B3"/>
    <w:rsid w:val="000105A6"/>
    <w:rsid w:val="000106A8"/>
    <w:rsid w:val="00012325"/>
    <w:rsid w:val="00014177"/>
    <w:rsid w:val="000178B0"/>
    <w:rsid w:val="0002152D"/>
    <w:rsid w:val="000254C7"/>
    <w:rsid w:val="0002641D"/>
    <w:rsid w:val="00027D8C"/>
    <w:rsid w:val="000333D7"/>
    <w:rsid w:val="000333EA"/>
    <w:rsid w:val="000352D3"/>
    <w:rsid w:val="00035654"/>
    <w:rsid w:val="0003595F"/>
    <w:rsid w:val="00036FBA"/>
    <w:rsid w:val="0003776C"/>
    <w:rsid w:val="000411AF"/>
    <w:rsid w:val="00044ADA"/>
    <w:rsid w:val="000456F1"/>
    <w:rsid w:val="00045C8E"/>
    <w:rsid w:val="00046446"/>
    <w:rsid w:val="00050EF4"/>
    <w:rsid w:val="00051B6D"/>
    <w:rsid w:val="00062398"/>
    <w:rsid w:val="000634E4"/>
    <w:rsid w:val="00067006"/>
    <w:rsid w:val="000703E7"/>
    <w:rsid w:val="00070A5C"/>
    <w:rsid w:val="0007270D"/>
    <w:rsid w:val="0007469C"/>
    <w:rsid w:val="000764BC"/>
    <w:rsid w:val="0007784A"/>
    <w:rsid w:val="00081262"/>
    <w:rsid w:val="00081A32"/>
    <w:rsid w:val="000836E7"/>
    <w:rsid w:val="0008424F"/>
    <w:rsid w:val="00084C96"/>
    <w:rsid w:val="000854B1"/>
    <w:rsid w:val="00087080"/>
    <w:rsid w:val="0009030A"/>
    <w:rsid w:val="00090621"/>
    <w:rsid w:val="00091784"/>
    <w:rsid w:val="000936DB"/>
    <w:rsid w:val="00093A62"/>
    <w:rsid w:val="00094F0D"/>
    <w:rsid w:val="00096A93"/>
    <w:rsid w:val="00096D45"/>
    <w:rsid w:val="000A523E"/>
    <w:rsid w:val="000B0FA0"/>
    <w:rsid w:val="000B1D45"/>
    <w:rsid w:val="000B22AC"/>
    <w:rsid w:val="000B27A5"/>
    <w:rsid w:val="000B41A4"/>
    <w:rsid w:val="000B4FDC"/>
    <w:rsid w:val="000C0365"/>
    <w:rsid w:val="000C15DD"/>
    <w:rsid w:val="000C1CBA"/>
    <w:rsid w:val="000C20AD"/>
    <w:rsid w:val="000C3D7C"/>
    <w:rsid w:val="000C4CB1"/>
    <w:rsid w:val="000D1A6D"/>
    <w:rsid w:val="000D4277"/>
    <w:rsid w:val="000D67E6"/>
    <w:rsid w:val="000E1A17"/>
    <w:rsid w:val="000E34B0"/>
    <w:rsid w:val="000E50B9"/>
    <w:rsid w:val="000E5862"/>
    <w:rsid w:val="000E697E"/>
    <w:rsid w:val="000E7075"/>
    <w:rsid w:val="000F1059"/>
    <w:rsid w:val="000F1EDB"/>
    <w:rsid w:val="000F22E5"/>
    <w:rsid w:val="000F28AB"/>
    <w:rsid w:val="000F2BE1"/>
    <w:rsid w:val="000F45F7"/>
    <w:rsid w:val="000F5AC8"/>
    <w:rsid w:val="000F6608"/>
    <w:rsid w:val="000F7BC2"/>
    <w:rsid w:val="001015C9"/>
    <w:rsid w:val="00103C5F"/>
    <w:rsid w:val="00103F16"/>
    <w:rsid w:val="001049CD"/>
    <w:rsid w:val="00104F28"/>
    <w:rsid w:val="00105DA3"/>
    <w:rsid w:val="001060D1"/>
    <w:rsid w:val="00106DA1"/>
    <w:rsid w:val="0010798C"/>
    <w:rsid w:val="001136B4"/>
    <w:rsid w:val="001142CC"/>
    <w:rsid w:val="0011540F"/>
    <w:rsid w:val="00117339"/>
    <w:rsid w:val="00117805"/>
    <w:rsid w:val="00124DA6"/>
    <w:rsid w:val="00124E21"/>
    <w:rsid w:val="00126C19"/>
    <w:rsid w:val="00127215"/>
    <w:rsid w:val="001274EF"/>
    <w:rsid w:val="0013346C"/>
    <w:rsid w:val="00134719"/>
    <w:rsid w:val="00137292"/>
    <w:rsid w:val="00140866"/>
    <w:rsid w:val="001449AD"/>
    <w:rsid w:val="0015084A"/>
    <w:rsid w:val="001515CF"/>
    <w:rsid w:val="001534F1"/>
    <w:rsid w:val="00154A99"/>
    <w:rsid w:val="00160253"/>
    <w:rsid w:val="0016049B"/>
    <w:rsid w:val="00160AF7"/>
    <w:rsid w:val="00161C68"/>
    <w:rsid w:val="001625D0"/>
    <w:rsid w:val="00164E14"/>
    <w:rsid w:val="001652F8"/>
    <w:rsid w:val="00166265"/>
    <w:rsid w:val="00166391"/>
    <w:rsid w:val="00170456"/>
    <w:rsid w:val="00175AE1"/>
    <w:rsid w:val="0017725A"/>
    <w:rsid w:val="00182127"/>
    <w:rsid w:val="00182A05"/>
    <w:rsid w:val="00183BFD"/>
    <w:rsid w:val="001845C5"/>
    <w:rsid w:val="0019248C"/>
    <w:rsid w:val="0019252D"/>
    <w:rsid w:val="00194463"/>
    <w:rsid w:val="00195245"/>
    <w:rsid w:val="00195B19"/>
    <w:rsid w:val="00195F49"/>
    <w:rsid w:val="0019651B"/>
    <w:rsid w:val="001A34D6"/>
    <w:rsid w:val="001A40C4"/>
    <w:rsid w:val="001A74D2"/>
    <w:rsid w:val="001B024A"/>
    <w:rsid w:val="001B05EE"/>
    <w:rsid w:val="001B38F2"/>
    <w:rsid w:val="001B4C3C"/>
    <w:rsid w:val="001B66C7"/>
    <w:rsid w:val="001C0932"/>
    <w:rsid w:val="001C18F9"/>
    <w:rsid w:val="001C2D90"/>
    <w:rsid w:val="001C46DE"/>
    <w:rsid w:val="001C4BE5"/>
    <w:rsid w:val="001C6059"/>
    <w:rsid w:val="001C6DA2"/>
    <w:rsid w:val="001D5355"/>
    <w:rsid w:val="001D5B80"/>
    <w:rsid w:val="001E03F4"/>
    <w:rsid w:val="001E5552"/>
    <w:rsid w:val="001F0ED1"/>
    <w:rsid w:val="001F117B"/>
    <w:rsid w:val="001F2A6F"/>
    <w:rsid w:val="001F365A"/>
    <w:rsid w:val="001F57B5"/>
    <w:rsid w:val="001F64BE"/>
    <w:rsid w:val="0020413F"/>
    <w:rsid w:val="00205576"/>
    <w:rsid w:val="00211A00"/>
    <w:rsid w:val="00213887"/>
    <w:rsid w:val="002139EE"/>
    <w:rsid w:val="00213A0C"/>
    <w:rsid w:val="00214039"/>
    <w:rsid w:val="00216359"/>
    <w:rsid w:val="0022031E"/>
    <w:rsid w:val="00220512"/>
    <w:rsid w:val="00223802"/>
    <w:rsid w:val="00224248"/>
    <w:rsid w:val="0022706D"/>
    <w:rsid w:val="00227750"/>
    <w:rsid w:val="00227AF3"/>
    <w:rsid w:val="00231387"/>
    <w:rsid w:val="00233316"/>
    <w:rsid w:val="00234C12"/>
    <w:rsid w:val="00234C77"/>
    <w:rsid w:val="002405F0"/>
    <w:rsid w:val="00243498"/>
    <w:rsid w:val="00243EEB"/>
    <w:rsid w:val="00245299"/>
    <w:rsid w:val="00245A02"/>
    <w:rsid w:val="002471ED"/>
    <w:rsid w:val="00247D2C"/>
    <w:rsid w:val="00251F6B"/>
    <w:rsid w:val="0025236E"/>
    <w:rsid w:val="00253586"/>
    <w:rsid w:val="00254576"/>
    <w:rsid w:val="00254FED"/>
    <w:rsid w:val="0025536C"/>
    <w:rsid w:val="00262CF3"/>
    <w:rsid w:val="002630F0"/>
    <w:rsid w:val="00270E23"/>
    <w:rsid w:val="00271DC3"/>
    <w:rsid w:val="00273019"/>
    <w:rsid w:val="00274586"/>
    <w:rsid w:val="00275756"/>
    <w:rsid w:val="00276286"/>
    <w:rsid w:val="00277BE4"/>
    <w:rsid w:val="00277F22"/>
    <w:rsid w:val="002800E4"/>
    <w:rsid w:val="00280B9F"/>
    <w:rsid w:val="002818BA"/>
    <w:rsid w:val="00282A7D"/>
    <w:rsid w:val="00282D5D"/>
    <w:rsid w:val="00283A7E"/>
    <w:rsid w:val="002841AC"/>
    <w:rsid w:val="002844F0"/>
    <w:rsid w:val="0029060A"/>
    <w:rsid w:val="00290695"/>
    <w:rsid w:val="0029169E"/>
    <w:rsid w:val="00294765"/>
    <w:rsid w:val="002952AB"/>
    <w:rsid w:val="00297A18"/>
    <w:rsid w:val="00297B9D"/>
    <w:rsid w:val="002A1E36"/>
    <w:rsid w:val="002A2940"/>
    <w:rsid w:val="002A3EF1"/>
    <w:rsid w:val="002A4C81"/>
    <w:rsid w:val="002B0A2A"/>
    <w:rsid w:val="002B13C6"/>
    <w:rsid w:val="002B165D"/>
    <w:rsid w:val="002B3515"/>
    <w:rsid w:val="002B6A7B"/>
    <w:rsid w:val="002B6F2C"/>
    <w:rsid w:val="002C38BC"/>
    <w:rsid w:val="002C45D8"/>
    <w:rsid w:val="002C6B68"/>
    <w:rsid w:val="002D0B78"/>
    <w:rsid w:val="002D0FAD"/>
    <w:rsid w:val="002D5DBD"/>
    <w:rsid w:val="002D6F5F"/>
    <w:rsid w:val="002D724C"/>
    <w:rsid w:val="002E128E"/>
    <w:rsid w:val="002E219C"/>
    <w:rsid w:val="002E305A"/>
    <w:rsid w:val="002E3C8C"/>
    <w:rsid w:val="002E73C8"/>
    <w:rsid w:val="002F0727"/>
    <w:rsid w:val="002F42A5"/>
    <w:rsid w:val="002F4546"/>
    <w:rsid w:val="002F68DD"/>
    <w:rsid w:val="002F78C1"/>
    <w:rsid w:val="00304B7B"/>
    <w:rsid w:val="003054C7"/>
    <w:rsid w:val="0030581E"/>
    <w:rsid w:val="00312220"/>
    <w:rsid w:val="00312658"/>
    <w:rsid w:val="00314079"/>
    <w:rsid w:val="00317458"/>
    <w:rsid w:val="00317F67"/>
    <w:rsid w:val="00323F1E"/>
    <w:rsid w:val="00324126"/>
    <w:rsid w:val="00326347"/>
    <w:rsid w:val="003268BE"/>
    <w:rsid w:val="003303E6"/>
    <w:rsid w:val="00331F15"/>
    <w:rsid w:val="00334668"/>
    <w:rsid w:val="003357C3"/>
    <w:rsid w:val="0033660E"/>
    <w:rsid w:val="0034308B"/>
    <w:rsid w:val="00343AB1"/>
    <w:rsid w:val="00343C6F"/>
    <w:rsid w:val="0034444C"/>
    <w:rsid w:val="00344F09"/>
    <w:rsid w:val="003462A8"/>
    <w:rsid w:val="003471F5"/>
    <w:rsid w:val="00347443"/>
    <w:rsid w:val="00350FCB"/>
    <w:rsid w:val="0035139E"/>
    <w:rsid w:val="00352B94"/>
    <w:rsid w:val="00353FB1"/>
    <w:rsid w:val="003555F2"/>
    <w:rsid w:val="00356FF2"/>
    <w:rsid w:val="00357295"/>
    <w:rsid w:val="0036070D"/>
    <w:rsid w:val="00362EDA"/>
    <w:rsid w:val="00364EC6"/>
    <w:rsid w:val="003678DD"/>
    <w:rsid w:val="00370DC9"/>
    <w:rsid w:val="003721A7"/>
    <w:rsid w:val="003744A1"/>
    <w:rsid w:val="00374795"/>
    <w:rsid w:val="00376101"/>
    <w:rsid w:val="003766CB"/>
    <w:rsid w:val="0037707C"/>
    <w:rsid w:val="00382851"/>
    <w:rsid w:val="003832EF"/>
    <w:rsid w:val="003864C6"/>
    <w:rsid w:val="00387F05"/>
    <w:rsid w:val="0039007B"/>
    <w:rsid w:val="003901E8"/>
    <w:rsid w:val="00390563"/>
    <w:rsid w:val="00392A66"/>
    <w:rsid w:val="003953DD"/>
    <w:rsid w:val="00396B02"/>
    <w:rsid w:val="00397CDB"/>
    <w:rsid w:val="003A439A"/>
    <w:rsid w:val="003A60A4"/>
    <w:rsid w:val="003A6ED5"/>
    <w:rsid w:val="003A7A98"/>
    <w:rsid w:val="003B0305"/>
    <w:rsid w:val="003B0580"/>
    <w:rsid w:val="003B0F40"/>
    <w:rsid w:val="003B10C4"/>
    <w:rsid w:val="003B1E2D"/>
    <w:rsid w:val="003B2214"/>
    <w:rsid w:val="003B2E12"/>
    <w:rsid w:val="003B6059"/>
    <w:rsid w:val="003B7B25"/>
    <w:rsid w:val="003C12CB"/>
    <w:rsid w:val="003C358C"/>
    <w:rsid w:val="003C4A63"/>
    <w:rsid w:val="003C56C0"/>
    <w:rsid w:val="003C6712"/>
    <w:rsid w:val="003C6A7C"/>
    <w:rsid w:val="003C6D1F"/>
    <w:rsid w:val="003C7DE9"/>
    <w:rsid w:val="003D06CA"/>
    <w:rsid w:val="003D2DB3"/>
    <w:rsid w:val="003D591D"/>
    <w:rsid w:val="003D69B3"/>
    <w:rsid w:val="003D703A"/>
    <w:rsid w:val="003E092A"/>
    <w:rsid w:val="003E14E7"/>
    <w:rsid w:val="003E62A1"/>
    <w:rsid w:val="003F4A88"/>
    <w:rsid w:val="003F72B0"/>
    <w:rsid w:val="00401744"/>
    <w:rsid w:val="00402DC8"/>
    <w:rsid w:val="00405D8D"/>
    <w:rsid w:val="00410E25"/>
    <w:rsid w:val="00414693"/>
    <w:rsid w:val="00414B5D"/>
    <w:rsid w:val="00416ACE"/>
    <w:rsid w:val="00420BA9"/>
    <w:rsid w:val="00422535"/>
    <w:rsid w:val="00422C90"/>
    <w:rsid w:val="00426845"/>
    <w:rsid w:val="004302A4"/>
    <w:rsid w:val="004308AA"/>
    <w:rsid w:val="00431812"/>
    <w:rsid w:val="00433257"/>
    <w:rsid w:val="00435ED9"/>
    <w:rsid w:val="004368FE"/>
    <w:rsid w:val="00437788"/>
    <w:rsid w:val="00437962"/>
    <w:rsid w:val="004406A1"/>
    <w:rsid w:val="004437AE"/>
    <w:rsid w:val="004461CE"/>
    <w:rsid w:val="00446ABB"/>
    <w:rsid w:val="004473CE"/>
    <w:rsid w:val="00450382"/>
    <w:rsid w:val="0045057C"/>
    <w:rsid w:val="00450F26"/>
    <w:rsid w:val="004519AC"/>
    <w:rsid w:val="00452078"/>
    <w:rsid w:val="00452E28"/>
    <w:rsid w:val="00452E85"/>
    <w:rsid w:val="00453A42"/>
    <w:rsid w:val="0045454A"/>
    <w:rsid w:val="00457C6F"/>
    <w:rsid w:val="004600B9"/>
    <w:rsid w:val="004628FC"/>
    <w:rsid w:val="00462DDF"/>
    <w:rsid w:val="0046329D"/>
    <w:rsid w:val="004638A2"/>
    <w:rsid w:val="004666CA"/>
    <w:rsid w:val="00467FD8"/>
    <w:rsid w:val="00476B07"/>
    <w:rsid w:val="00482997"/>
    <w:rsid w:val="004829ED"/>
    <w:rsid w:val="004832DF"/>
    <w:rsid w:val="004845F7"/>
    <w:rsid w:val="004875CC"/>
    <w:rsid w:val="00490326"/>
    <w:rsid w:val="00495883"/>
    <w:rsid w:val="004A0A1D"/>
    <w:rsid w:val="004A33B7"/>
    <w:rsid w:val="004A3430"/>
    <w:rsid w:val="004A3E53"/>
    <w:rsid w:val="004A45FF"/>
    <w:rsid w:val="004B4A01"/>
    <w:rsid w:val="004B529A"/>
    <w:rsid w:val="004B58CA"/>
    <w:rsid w:val="004B70FA"/>
    <w:rsid w:val="004B769B"/>
    <w:rsid w:val="004C0D09"/>
    <w:rsid w:val="004C0D8C"/>
    <w:rsid w:val="004C2248"/>
    <w:rsid w:val="004C4E87"/>
    <w:rsid w:val="004C5C2A"/>
    <w:rsid w:val="004C662E"/>
    <w:rsid w:val="004C6D41"/>
    <w:rsid w:val="004C7858"/>
    <w:rsid w:val="004D0BB1"/>
    <w:rsid w:val="004D152D"/>
    <w:rsid w:val="004D24A1"/>
    <w:rsid w:val="004D2E86"/>
    <w:rsid w:val="004D4F8A"/>
    <w:rsid w:val="004D71EC"/>
    <w:rsid w:val="004D72CB"/>
    <w:rsid w:val="004D7C4D"/>
    <w:rsid w:val="004E24D5"/>
    <w:rsid w:val="004E26E1"/>
    <w:rsid w:val="004E5303"/>
    <w:rsid w:val="004F1F10"/>
    <w:rsid w:val="004F2330"/>
    <w:rsid w:val="004F24F1"/>
    <w:rsid w:val="004F4C49"/>
    <w:rsid w:val="004F6C13"/>
    <w:rsid w:val="005002F3"/>
    <w:rsid w:val="0050217F"/>
    <w:rsid w:val="005044BF"/>
    <w:rsid w:val="00505E9F"/>
    <w:rsid w:val="005077F9"/>
    <w:rsid w:val="005111C9"/>
    <w:rsid w:val="0051192F"/>
    <w:rsid w:val="005122C1"/>
    <w:rsid w:val="00513CF3"/>
    <w:rsid w:val="005212D8"/>
    <w:rsid w:val="00522146"/>
    <w:rsid w:val="00524602"/>
    <w:rsid w:val="00524CC6"/>
    <w:rsid w:val="00524F90"/>
    <w:rsid w:val="00527CC2"/>
    <w:rsid w:val="00533078"/>
    <w:rsid w:val="0053429B"/>
    <w:rsid w:val="00535665"/>
    <w:rsid w:val="005359FD"/>
    <w:rsid w:val="00535C21"/>
    <w:rsid w:val="00535C5D"/>
    <w:rsid w:val="00536AB1"/>
    <w:rsid w:val="005405B9"/>
    <w:rsid w:val="005410E5"/>
    <w:rsid w:val="00541378"/>
    <w:rsid w:val="00545AE0"/>
    <w:rsid w:val="005463AC"/>
    <w:rsid w:val="0054735F"/>
    <w:rsid w:val="005524FD"/>
    <w:rsid w:val="005533BB"/>
    <w:rsid w:val="0055378B"/>
    <w:rsid w:val="0055388C"/>
    <w:rsid w:val="0055540A"/>
    <w:rsid w:val="00555CCF"/>
    <w:rsid w:val="00564E00"/>
    <w:rsid w:val="0056744B"/>
    <w:rsid w:val="00567B24"/>
    <w:rsid w:val="00570663"/>
    <w:rsid w:val="00570EF4"/>
    <w:rsid w:val="00571B79"/>
    <w:rsid w:val="0057328E"/>
    <w:rsid w:val="005749EA"/>
    <w:rsid w:val="0057509E"/>
    <w:rsid w:val="0057570D"/>
    <w:rsid w:val="00576138"/>
    <w:rsid w:val="0058004D"/>
    <w:rsid w:val="00580E5B"/>
    <w:rsid w:val="00585580"/>
    <w:rsid w:val="005869E6"/>
    <w:rsid w:val="00586F45"/>
    <w:rsid w:val="00587FB1"/>
    <w:rsid w:val="00590090"/>
    <w:rsid w:val="00590ECC"/>
    <w:rsid w:val="00591178"/>
    <w:rsid w:val="00591EEE"/>
    <w:rsid w:val="0059508C"/>
    <w:rsid w:val="005972BB"/>
    <w:rsid w:val="005976BD"/>
    <w:rsid w:val="005A054A"/>
    <w:rsid w:val="005A1E99"/>
    <w:rsid w:val="005A4285"/>
    <w:rsid w:val="005A4C40"/>
    <w:rsid w:val="005A559B"/>
    <w:rsid w:val="005A69D5"/>
    <w:rsid w:val="005A6FF1"/>
    <w:rsid w:val="005B01EF"/>
    <w:rsid w:val="005B106D"/>
    <w:rsid w:val="005B24F3"/>
    <w:rsid w:val="005B29AB"/>
    <w:rsid w:val="005B2D4B"/>
    <w:rsid w:val="005B314F"/>
    <w:rsid w:val="005B5A95"/>
    <w:rsid w:val="005B5B60"/>
    <w:rsid w:val="005C0286"/>
    <w:rsid w:val="005C0502"/>
    <w:rsid w:val="005C26E5"/>
    <w:rsid w:val="005C33E9"/>
    <w:rsid w:val="005C543D"/>
    <w:rsid w:val="005D0869"/>
    <w:rsid w:val="005D4425"/>
    <w:rsid w:val="005D59B9"/>
    <w:rsid w:val="005D7F9F"/>
    <w:rsid w:val="005E0761"/>
    <w:rsid w:val="005E3C48"/>
    <w:rsid w:val="005E3E5A"/>
    <w:rsid w:val="005E5799"/>
    <w:rsid w:val="005E5C49"/>
    <w:rsid w:val="005E7E13"/>
    <w:rsid w:val="005F08CF"/>
    <w:rsid w:val="005F0D2D"/>
    <w:rsid w:val="005F6A08"/>
    <w:rsid w:val="00605007"/>
    <w:rsid w:val="0060615F"/>
    <w:rsid w:val="006065BE"/>
    <w:rsid w:val="00607A79"/>
    <w:rsid w:val="006129E9"/>
    <w:rsid w:val="006166CD"/>
    <w:rsid w:val="00616FA7"/>
    <w:rsid w:val="006214A5"/>
    <w:rsid w:val="00621733"/>
    <w:rsid w:val="006226AF"/>
    <w:rsid w:val="00623787"/>
    <w:rsid w:val="006260DA"/>
    <w:rsid w:val="006263BC"/>
    <w:rsid w:val="00626F1C"/>
    <w:rsid w:val="00627361"/>
    <w:rsid w:val="00627E42"/>
    <w:rsid w:val="006310E9"/>
    <w:rsid w:val="00631BCB"/>
    <w:rsid w:val="0063282F"/>
    <w:rsid w:val="00633942"/>
    <w:rsid w:val="006345DF"/>
    <w:rsid w:val="006346F6"/>
    <w:rsid w:val="00634C1A"/>
    <w:rsid w:val="00634EE8"/>
    <w:rsid w:val="0063517D"/>
    <w:rsid w:val="00635ACD"/>
    <w:rsid w:val="0063686B"/>
    <w:rsid w:val="006456E7"/>
    <w:rsid w:val="00646CAC"/>
    <w:rsid w:val="00647574"/>
    <w:rsid w:val="006517A2"/>
    <w:rsid w:val="00653936"/>
    <w:rsid w:val="00653D57"/>
    <w:rsid w:val="00660106"/>
    <w:rsid w:val="00661DCF"/>
    <w:rsid w:val="00662662"/>
    <w:rsid w:val="00662CFD"/>
    <w:rsid w:val="00664763"/>
    <w:rsid w:val="0066485B"/>
    <w:rsid w:val="00664B92"/>
    <w:rsid w:val="00666D8E"/>
    <w:rsid w:val="006702B8"/>
    <w:rsid w:val="00670E56"/>
    <w:rsid w:val="00670FA9"/>
    <w:rsid w:val="006730F5"/>
    <w:rsid w:val="00673866"/>
    <w:rsid w:val="00674709"/>
    <w:rsid w:val="00680E97"/>
    <w:rsid w:val="00682D94"/>
    <w:rsid w:val="00684EBF"/>
    <w:rsid w:val="00684FDC"/>
    <w:rsid w:val="00686618"/>
    <w:rsid w:val="00687E0B"/>
    <w:rsid w:val="006920D7"/>
    <w:rsid w:val="00697427"/>
    <w:rsid w:val="006A07F5"/>
    <w:rsid w:val="006A2E8E"/>
    <w:rsid w:val="006A34CA"/>
    <w:rsid w:val="006A3AC0"/>
    <w:rsid w:val="006A3D74"/>
    <w:rsid w:val="006A512E"/>
    <w:rsid w:val="006A53B4"/>
    <w:rsid w:val="006A5A6E"/>
    <w:rsid w:val="006A7949"/>
    <w:rsid w:val="006B2832"/>
    <w:rsid w:val="006B454F"/>
    <w:rsid w:val="006B7691"/>
    <w:rsid w:val="006C02C6"/>
    <w:rsid w:val="006C1854"/>
    <w:rsid w:val="006C376F"/>
    <w:rsid w:val="006C671D"/>
    <w:rsid w:val="006D01AF"/>
    <w:rsid w:val="006D20D1"/>
    <w:rsid w:val="006D24F7"/>
    <w:rsid w:val="006D5166"/>
    <w:rsid w:val="006D77AB"/>
    <w:rsid w:val="006E30E9"/>
    <w:rsid w:val="006E5F0E"/>
    <w:rsid w:val="006E6240"/>
    <w:rsid w:val="006E7864"/>
    <w:rsid w:val="006E7DBE"/>
    <w:rsid w:val="006F359C"/>
    <w:rsid w:val="006F5DEA"/>
    <w:rsid w:val="006F69E5"/>
    <w:rsid w:val="006F6E0D"/>
    <w:rsid w:val="00702719"/>
    <w:rsid w:val="00705E23"/>
    <w:rsid w:val="0071154A"/>
    <w:rsid w:val="00711814"/>
    <w:rsid w:val="00713516"/>
    <w:rsid w:val="00713AA5"/>
    <w:rsid w:val="00715EB4"/>
    <w:rsid w:val="00716C73"/>
    <w:rsid w:val="0071726E"/>
    <w:rsid w:val="00717345"/>
    <w:rsid w:val="00717C8A"/>
    <w:rsid w:val="00726DAA"/>
    <w:rsid w:val="00730488"/>
    <w:rsid w:val="00731407"/>
    <w:rsid w:val="0073257A"/>
    <w:rsid w:val="007334FD"/>
    <w:rsid w:val="00734554"/>
    <w:rsid w:val="00735806"/>
    <w:rsid w:val="00736B90"/>
    <w:rsid w:val="0073763C"/>
    <w:rsid w:val="00737C80"/>
    <w:rsid w:val="007416BC"/>
    <w:rsid w:val="00742907"/>
    <w:rsid w:val="00742FD7"/>
    <w:rsid w:val="00743F35"/>
    <w:rsid w:val="007442F9"/>
    <w:rsid w:val="00747584"/>
    <w:rsid w:val="0075037B"/>
    <w:rsid w:val="00753546"/>
    <w:rsid w:val="00755741"/>
    <w:rsid w:val="00755B8F"/>
    <w:rsid w:val="00755CBD"/>
    <w:rsid w:val="0075673E"/>
    <w:rsid w:val="007620D5"/>
    <w:rsid w:val="0076485E"/>
    <w:rsid w:val="00765186"/>
    <w:rsid w:val="00765CCB"/>
    <w:rsid w:val="00771261"/>
    <w:rsid w:val="00771BD7"/>
    <w:rsid w:val="00771DB8"/>
    <w:rsid w:val="007726E0"/>
    <w:rsid w:val="007736EE"/>
    <w:rsid w:val="007757E1"/>
    <w:rsid w:val="00780009"/>
    <w:rsid w:val="007815C1"/>
    <w:rsid w:val="00783B2C"/>
    <w:rsid w:val="0078473B"/>
    <w:rsid w:val="0078545F"/>
    <w:rsid w:val="00790646"/>
    <w:rsid w:val="007937B6"/>
    <w:rsid w:val="007937D6"/>
    <w:rsid w:val="00793988"/>
    <w:rsid w:val="00793FEF"/>
    <w:rsid w:val="00796303"/>
    <w:rsid w:val="007969BC"/>
    <w:rsid w:val="007A0357"/>
    <w:rsid w:val="007A1E19"/>
    <w:rsid w:val="007A27A9"/>
    <w:rsid w:val="007A3C6A"/>
    <w:rsid w:val="007B194F"/>
    <w:rsid w:val="007B38CE"/>
    <w:rsid w:val="007B39E2"/>
    <w:rsid w:val="007B4FA2"/>
    <w:rsid w:val="007C3163"/>
    <w:rsid w:val="007C435E"/>
    <w:rsid w:val="007C44EB"/>
    <w:rsid w:val="007C5149"/>
    <w:rsid w:val="007D062F"/>
    <w:rsid w:val="007D0651"/>
    <w:rsid w:val="007D3271"/>
    <w:rsid w:val="007D4E46"/>
    <w:rsid w:val="007D5A65"/>
    <w:rsid w:val="007D6FB4"/>
    <w:rsid w:val="007D7F9C"/>
    <w:rsid w:val="007E0DE0"/>
    <w:rsid w:val="007E1AFD"/>
    <w:rsid w:val="007E2C18"/>
    <w:rsid w:val="007E4749"/>
    <w:rsid w:val="007E4F67"/>
    <w:rsid w:val="007E514E"/>
    <w:rsid w:val="007E7FDB"/>
    <w:rsid w:val="007F2363"/>
    <w:rsid w:val="007F4641"/>
    <w:rsid w:val="007F607A"/>
    <w:rsid w:val="007F62AD"/>
    <w:rsid w:val="007F6B8F"/>
    <w:rsid w:val="007F7811"/>
    <w:rsid w:val="00802B73"/>
    <w:rsid w:val="00802D80"/>
    <w:rsid w:val="00803D11"/>
    <w:rsid w:val="008040D2"/>
    <w:rsid w:val="00804C42"/>
    <w:rsid w:val="008057E8"/>
    <w:rsid w:val="00805F48"/>
    <w:rsid w:val="00806B83"/>
    <w:rsid w:val="00815435"/>
    <w:rsid w:val="008209BD"/>
    <w:rsid w:val="00823809"/>
    <w:rsid w:val="0083090D"/>
    <w:rsid w:val="00831250"/>
    <w:rsid w:val="00831C7F"/>
    <w:rsid w:val="00832944"/>
    <w:rsid w:val="00834DE6"/>
    <w:rsid w:val="0083525D"/>
    <w:rsid w:val="00835B85"/>
    <w:rsid w:val="00840036"/>
    <w:rsid w:val="008401F9"/>
    <w:rsid w:val="008420D1"/>
    <w:rsid w:val="00842F07"/>
    <w:rsid w:val="008444C3"/>
    <w:rsid w:val="0084523B"/>
    <w:rsid w:val="008460C7"/>
    <w:rsid w:val="00846BC0"/>
    <w:rsid w:val="00846E1D"/>
    <w:rsid w:val="008474FD"/>
    <w:rsid w:val="00850A24"/>
    <w:rsid w:val="00850C3F"/>
    <w:rsid w:val="00854922"/>
    <w:rsid w:val="00856869"/>
    <w:rsid w:val="00857825"/>
    <w:rsid w:val="008605B4"/>
    <w:rsid w:val="008609AF"/>
    <w:rsid w:val="00861374"/>
    <w:rsid w:val="008628C4"/>
    <w:rsid w:val="00862DD2"/>
    <w:rsid w:val="00865F96"/>
    <w:rsid w:val="0086799C"/>
    <w:rsid w:val="00872ED1"/>
    <w:rsid w:val="00873D77"/>
    <w:rsid w:val="008748DC"/>
    <w:rsid w:val="00881B4F"/>
    <w:rsid w:val="00882C15"/>
    <w:rsid w:val="008830B5"/>
    <w:rsid w:val="0088419E"/>
    <w:rsid w:val="00886734"/>
    <w:rsid w:val="00893261"/>
    <w:rsid w:val="0089442C"/>
    <w:rsid w:val="0089544F"/>
    <w:rsid w:val="0089663B"/>
    <w:rsid w:val="008967CB"/>
    <w:rsid w:val="0089731B"/>
    <w:rsid w:val="008A55C2"/>
    <w:rsid w:val="008A56E0"/>
    <w:rsid w:val="008A58E8"/>
    <w:rsid w:val="008A69C4"/>
    <w:rsid w:val="008A6D8D"/>
    <w:rsid w:val="008A6FFB"/>
    <w:rsid w:val="008B06AE"/>
    <w:rsid w:val="008B1F79"/>
    <w:rsid w:val="008B2291"/>
    <w:rsid w:val="008B358E"/>
    <w:rsid w:val="008B45FD"/>
    <w:rsid w:val="008B58C7"/>
    <w:rsid w:val="008B77A5"/>
    <w:rsid w:val="008C0629"/>
    <w:rsid w:val="008C2269"/>
    <w:rsid w:val="008C437F"/>
    <w:rsid w:val="008D0A60"/>
    <w:rsid w:val="008D1E43"/>
    <w:rsid w:val="008D26F7"/>
    <w:rsid w:val="008D2DD1"/>
    <w:rsid w:val="008D49C8"/>
    <w:rsid w:val="008D5362"/>
    <w:rsid w:val="008D5B9B"/>
    <w:rsid w:val="008D6CF9"/>
    <w:rsid w:val="008D711C"/>
    <w:rsid w:val="008D73ED"/>
    <w:rsid w:val="008D7C30"/>
    <w:rsid w:val="008E0403"/>
    <w:rsid w:val="008E08F8"/>
    <w:rsid w:val="008E0AA3"/>
    <w:rsid w:val="008E2031"/>
    <w:rsid w:val="008E306F"/>
    <w:rsid w:val="008E4DA3"/>
    <w:rsid w:val="008F5F7A"/>
    <w:rsid w:val="008F7C0F"/>
    <w:rsid w:val="00904CF2"/>
    <w:rsid w:val="00907D32"/>
    <w:rsid w:val="009103DA"/>
    <w:rsid w:val="00910DEB"/>
    <w:rsid w:val="009144C8"/>
    <w:rsid w:val="00914BA0"/>
    <w:rsid w:val="00914F06"/>
    <w:rsid w:val="00916A09"/>
    <w:rsid w:val="00916E0C"/>
    <w:rsid w:val="00917325"/>
    <w:rsid w:val="00923345"/>
    <w:rsid w:val="0092407E"/>
    <w:rsid w:val="00924E06"/>
    <w:rsid w:val="00925FD7"/>
    <w:rsid w:val="00930A1E"/>
    <w:rsid w:val="00930D56"/>
    <w:rsid w:val="0093152E"/>
    <w:rsid w:val="0093250D"/>
    <w:rsid w:val="0093685B"/>
    <w:rsid w:val="00936CE1"/>
    <w:rsid w:val="0094189E"/>
    <w:rsid w:val="00942565"/>
    <w:rsid w:val="00942E53"/>
    <w:rsid w:val="00943359"/>
    <w:rsid w:val="00945989"/>
    <w:rsid w:val="00946471"/>
    <w:rsid w:val="009468CA"/>
    <w:rsid w:val="00950A87"/>
    <w:rsid w:val="00952D1A"/>
    <w:rsid w:val="00954677"/>
    <w:rsid w:val="009549F4"/>
    <w:rsid w:val="0095534A"/>
    <w:rsid w:val="00962A1C"/>
    <w:rsid w:val="00963556"/>
    <w:rsid w:val="00965ECE"/>
    <w:rsid w:val="00973548"/>
    <w:rsid w:val="00976B36"/>
    <w:rsid w:val="0097712D"/>
    <w:rsid w:val="009776CB"/>
    <w:rsid w:val="00977F01"/>
    <w:rsid w:val="009805A1"/>
    <w:rsid w:val="00982CF0"/>
    <w:rsid w:val="00983F28"/>
    <w:rsid w:val="009844AF"/>
    <w:rsid w:val="00984BE5"/>
    <w:rsid w:val="00984C53"/>
    <w:rsid w:val="0098643B"/>
    <w:rsid w:val="00987B10"/>
    <w:rsid w:val="00992441"/>
    <w:rsid w:val="00993D29"/>
    <w:rsid w:val="00995E15"/>
    <w:rsid w:val="009A008D"/>
    <w:rsid w:val="009A012A"/>
    <w:rsid w:val="009A08F0"/>
    <w:rsid w:val="009A4BAE"/>
    <w:rsid w:val="009A5AFB"/>
    <w:rsid w:val="009A664C"/>
    <w:rsid w:val="009A6A65"/>
    <w:rsid w:val="009B032A"/>
    <w:rsid w:val="009B050A"/>
    <w:rsid w:val="009B4393"/>
    <w:rsid w:val="009B5857"/>
    <w:rsid w:val="009B5BD3"/>
    <w:rsid w:val="009C31B1"/>
    <w:rsid w:val="009C344B"/>
    <w:rsid w:val="009C428D"/>
    <w:rsid w:val="009C5531"/>
    <w:rsid w:val="009C605B"/>
    <w:rsid w:val="009C6591"/>
    <w:rsid w:val="009C7FD8"/>
    <w:rsid w:val="009D1274"/>
    <w:rsid w:val="009D2D9B"/>
    <w:rsid w:val="009D347F"/>
    <w:rsid w:val="009D36C1"/>
    <w:rsid w:val="009D51DF"/>
    <w:rsid w:val="009E6E13"/>
    <w:rsid w:val="009E7709"/>
    <w:rsid w:val="009F02C2"/>
    <w:rsid w:val="009F1D88"/>
    <w:rsid w:val="009F21D3"/>
    <w:rsid w:val="009F46AB"/>
    <w:rsid w:val="009F4864"/>
    <w:rsid w:val="009F6085"/>
    <w:rsid w:val="00A00480"/>
    <w:rsid w:val="00A01467"/>
    <w:rsid w:val="00A0344E"/>
    <w:rsid w:val="00A03D42"/>
    <w:rsid w:val="00A05D94"/>
    <w:rsid w:val="00A05EAB"/>
    <w:rsid w:val="00A05F6A"/>
    <w:rsid w:val="00A06739"/>
    <w:rsid w:val="00A113C1"/>
    <w:rsid w:val="00A11796"/>
    <w:rsid w:val="00A12B57"/>
    <w:rsid w:val="00A12C5E"/>
    <w:rsid w:val="00A138BD"/>
    <w:rsid w:val="00A13DAA"/>
    <w:rsid w:val="00A14EAF"/>
    <w:rsid w:val="00A17C81"/>
    <w:rsid w:val="00A21AF4"/>
    <w:rsid w:val="00A236EB"/>
    <w:rsid w:val="00A23DAD"/>
    <w:rsid w:val="00A26DE9"/>
    <w:rsid w:val="00A31084"/>
    <w:rsid w:val="00A31087"/>
    <w:rsid w:val="00A31442"/>
    <w:rsid w:val="00A31957"/>
    <w:rsid w:val="00A325FD"/>
    <w:rsid w:val="00A35527"/>
    <w:rsid w:val="00A3734F"/>
    <w:rsid w:val="00A40CAA"/>
    <w:rsid w:val="00A44BB6"/>
    <w:rsid w:val="00A51BF7"/>
    <w:rsid w:val="00A54EEC"/>
    <w:rsid w:val="00A55E06"/>
    <w:rsid w:val="00A570F1"/>
    <w:rsid w:val="00A573A2"/>
    <w:rsid w:val="00A61530"/>
    <w:rsid w:val="00A639FE"/>
    <w:rsid w:val="00A665C9"/>
    <w:rsid w:val="00A666D5"/>
    <w:rsid w:val="00A66946"/>
    <w:rsid w:val="00A707D4"/>
    <w:rsid w:val="00A70ABA"/>
    <w:rsid w:val="00A71C5A"/>
    <w:rsid w:val="00A73621"/>
    <w:rsid w:val="00A73800"/>
    <w:rsid w:val="00A73AE0"/>
    <w:rsid w:val="00A74331"/>
    <w:rsid w:val="00A747F7"/>
    <w:rsid w:val="00A75514"/>
    <w:rsid w:val="00A757DA"/>
    <w:rsid w:val="00A770BA"/>
    <w:rsid w:val="00A776D1"/>
    <w:rsid w:val="00A77D70"/>
    <w:rsid w:val="00A81D01"/>
    <w:rsid w:val="00A82459"/>
    <w:rsid w:val="00A82CDC"/>
    <w:rsid w:val="00A83FE2"/>
    <w:rsid w:val="00A91F2A"/>
    <w:rsid w:val="00A92ACC"/>
    <w:rsid w:val="00A92F47"/>
    <w:rsid w:val="00A95E07"/>
    <w:rsid w:val="00A965E3"/>
    <w:rsid w:val="00A9684D"/>
    <w:rsid w:val="00A97BCF"/>
    <w:rsid w:val="00AA08F1"/>
    <w:rsid w:val="00AA2B62"/>
    <w:rsid w:val="00AA32DC"/>
    <w:rsid w:val="00AA6A4E"/>
    <w:rsid w:val="00AB096A"/>
    <w:rsid w:val="00AB1808"/>
    <w:rsid w:val="00AB1B93"/>
    <w:rsid w:val="00AB347A"/>
    <w:rsid w:val="00AB4695"/>
    <w:rsid w:val="00AB518C"/>
    <w:rsid w:val="00AB60D3"/>
    <w:rsid w:val="00AB7AAD"/>
    <w:rsid w:val="00AC0065"/>
    <w:rsid w:val="00AC0837"/>
    <w:rsid w:val="00AC4089"/>
    <w:rsid w:val="00AC4F35"/>
    <w:rsid w:val="00AC6F40"/>
    <w:rsid w:val="00AC72D7"/>
    <w:rsid w:val="00AD29B8"/>
    <w:rsid w:val="00AD47CC"/>
    <w:rsid w:val="00AD4EF0"/>
    <w:rsid w:val="00AD646F"/>
    <w:rsid w:val="00AD763A"/>
    <w:rsid w:val="00AE044D"/>
    <w:rsid w:val="00AE1F51"/>
    <w:rsid w:val="00AE6AFD"/>
    <w:rsid w:val="00AE6FDB"/>
    <w:rsid w:val="00AF0E41"/>
    <w:rsid w:val="00AF1145"/>
    <w:rsid w:val="00AF136D"/>
    <w:rsid w:val="00AF1FBC"/>
    <w:rsid w:val="00AF4647"/>
    <w:rsid w:val="00AF65F5"/>
    <w:rsid w:val="00AF7099"/>
    <w:rsid w:val="00B005E3"/>
    <w:rsid w:val="00B02659"/>
    <w:rsid w:val="00B02A18"/>
    <w:rsid w:val="00B02F04"/>
    <w:rsid w:val="00B03744"/>
    <w:rsid w:val="00B06B28"/>
    <w:rsid w:val="00B0720E"/>
    <w:rsid w:val="00B11356"/>
    <w:rsid w:val="00B11FEE"/>
    <w:rsid w:val="00B1341D"/>
    <w:rsid w:val="00B14ADF"/>
    <w:rsid w:val="00B21F30"/>
    <w:rsid w:val="00B25A96"/>
    <w:rsid w:val="00B261B5"/>
    <w:rsid w:val="00B26524"/>
    <w:rsid w:val="00B26AE1"/>
    <w:rsid w:val="00B312D0"/>
    <w:rsid w:val="00B32964"/>
    <w:rsid w:val="00B370DE"/>
    <w:rsid w:val="00B41700"/>
    <w:rsid w:val="00B44512"/>
    <w:rsid w:val="00B45696"/>
    <w:rsid w:val="00B45F90"/>
    <w:rsid w:val="00B53CC4"/>
    <w:rsid w:val="00B53EF5"/>
    <w:rsid w:val="00B54CCC"/>
    <w:rsid w:val="00B54FB3"/>
    <w:rsid w:val="00B57440"/>
    <w:rsid w:val="00B575F9"/>
    <w:rsid w:val="00B57E52"/>
    <w:rsid w:val="00B611AF"/>
    <w:rsid w:val="00B6170E"/>
    <w:rsid w:val="00B61BD0"/>
    <w:rsid w:val="00B625F5"/>
    <w:rsid w:val="00B646DD"/>
    <w:rsid w:val="00B64AE1"/>
    <w:rsid w:val="00B66459"/>
    <w:rsid w:val="00B66695"/>
    <w:rsid w:val="00B70EE8"/>
    <w:rsid w:val="00B71283"/>
    <w:rsid w:val="00B74D77"/>
    <w:rsid w:val="00B76D72"/>
    <w:rsid w:val="00B812C7"/>
    <w:rsid w:val="00B8193C"/>
    <w:rsid w:val="00B83E79"/>
    <w:rsid w:val="00B84472"/>
    <w:rsid w:val="00B84491"/>
    <w:rsid w:val="00B87848"/>
    <w:rsid w:val="00B9056A"/>
    <w:rsid w:val="00B92849"/>
    <w:rsid w:val="00B962A2"/>
    <w:rsid w:val="00BA058F"/>
    <w:rsid w:val="00BA0B91"/>
    <w:rsid w:val="00BA41D6"/>
    <w:rsid w:val="00BA422F"/>
    <w:rsid w:val="00BA437C"/>
    <w:rsid w:val="00BA44D4"/>
    <w:rsid w:val="00BA6059"/>
    <w:rsid w:val="00BA62C3"/>
    <w:rsid w:val="00BB022B"/>
    <w:rsid w:val="00BB5AFC"/>
    <w:rsid w:val="00BB6390"/>
    <w:rsid w:val="00BB73E3"/>
    <w:rsid w:val="00BC0161"/>
    <w:rsid w:val="00BC094B"/>
    <w:rsid w:val="00BC30B1"/>
    <w:rsid w:val="00BC4944"/>
    <w:rsid w:val="00BD0C77"/>
    <w:rsid w:val="00BD20E0"/>
    <w:rsid w:val="00BD52DB"/>
    <w:rsid w:val="00BD586A"/>
    <w:rsid w:val="00BD7D95"/>
    <w:rsid w:val="00BE0BFE"/>
    <w:rsid w:val="00BE0CC6"/>
    <w:rsid w:val="00BE283F"/>
    <w:rsid w:val="00BE28F7"/>
    <w:rsid w:val="00BE30F4"/>
    <w:rsid w:val="00BE70B1"/>
    <w:rsid w:val="00BE74F6"/>
    <w:rsid w:val="00BE7D48"/>
    <w:rsid w:val="00BF1634"/>
    <w:rsid w:val="00C016EC"/>
    <w:rsid w:val="00C03C1E"/>
    <w:rsid w:val="00C05299"/>
    <w:rsid w:val="00C0591A"/>
    <w:rsid w:val="00C07982"/>
    <w:rsid w:val="00C103D5"/>
    <w:rsid w:val="00C13853"/>
    <w:rsid w:val="00C138DC"/>
    <w:rsid w:val="00C14D63"/>
    <w:rsid w:val="00C2028B"/>
    <w:rsid w:val="00C22191"/>
    <w:rsid w:val="00C22566"/>
    <w:rsid w:val="00C241A8"/>
    <w:rsid w:val="00C25408"/>
    <w:rsid w:val="00C2646D"/>
    <w:rsid w:val="00C2710B"/>
    <w:rsid w:val="00C272AF"/>
    <w:rsid w:val="00C31E6C"/>
    <w:rsid w:val="00C3261B"/>
    <w:rsid w:val="00C34754"/>
    <w:rsid w:val="00C40EB3"/>
    <w:rsid w:val="00C4121F"/>
    <w:rsid w:val="00C42AD5"/>
    <w:rsid w:val="00C45773"/>
    <w:rsid w:val="00C47774"/>
    <w:rsid w:val="00C51186"/>
    <w:rsid w:val="00C53FE7"/>
    <w:rsid w:val="00C60B82"/>
    <w:rsid w:val="00C64890"/>
    <w:rsid w:val="00C71D01"/>
    <w:rsid w:val="00C71F19"/>
    <w:rsid w:val="00C739F6"/>
    <w:rsid w:val="00C75D47"/>
    <w:rsid w:val="00C766A6"/>
    <w:rsid w:val="00C80B3F"/>
    <w:rsid w:val="00C81432"/>
    <w:rsid w:val="00C81BEE"/>
    <w:rsid w:val="00C82024"/>
    <w:rsid w:val="00C8278B"/>
    <w:rsid w:val="00C82C06"/>
    <w:rsid w:val="00C85905"/>
    <w:rsid w:val="00C87E49"/>
    <w:rsid w:val="00C905F5"/>
    <w:rsid w:val="00C91CC2"/>
    <w:rsid w:val="00C9498A"/>
    <w:rsid w:val="00CA17A6"/>
    <w:rsid w:val="00CA3A00"/>
    <w:rsid w:val="00CA527E"/>
    <w:rsid w:val="00CA5296"/>
    <w:rsid w:val="00CB1345"/>
    <w:rsid w:val="00CB1771"/>
    <w:rsid w:val="00CB217C"/>
    <w:rsid w:val="00CB351F"/>
    <w:rsid w:val="00CB53AF"/>
    <w:rsid w:val="00CB6EBE"/>
    <w:rsid w:val="00CB7058"/>
    <w:rsid w:val="00CB77E2"/>
    <w:rsid w:val="00CC0033"/>
    <w:rsid w:val="00CC172C"/>
    <w:rsid w:val="00CC2F26"/>
    <w:rsid w:val="00CC43F7"/>
    <w:rsid w:val="00CC4B81"/>
    <w:rsid w:val="00CC62A1"/>
    <w:rsid w:val="00CC6ADC"/>
    <w:rsid w:val="00CC78C1"/>
    <w:rsid w:val="00CD03CE"/>
    <w:rsid w:val="00CD1616"/>
    <w:rsid w:val="00CD3A5D"/>
    <w:rsid w:val="00CD3D3B"/>
    <w:rsid w:val="00CD5A1B"/>
    <w:rsid w:val="00CD5F35"/>
    <w:rsid w:val="00CD638C"/>
    <w:rsid w:val="00CD7C49"/>
    <w:rsid w:val="00CE2F7E"/>
    <w:rsid w:val="00CF44D3"/>
    <w:rsid w:val="00CF483B"/>
    <w:rsid w:val="00CF4C55"/>
    <w:rsid w:val="00CF7ED5"/>
    <w:rsid w:val="00D012D3"/>
    <w:rsid w:val="00D02DFF"/>
    <w:rsid w:val="00D03FBE"/>
    <w:rsid w:val="00D04C6F"/>
    <w:rsid w:val="00D0511C"/>
    <w:rsid w:val="00D05941"/>
    <w:rsid w:val="00D05F4C"/>
    <w:rsid w:val="00D06150"/>
    <w:rsid w:val="00D066A6"/>
    <w:rsid w:val="00D07B96"/>
    <w:rsid w:val="00D110EC"/>
    <w:rsid w:val="00D118A3"/>
    <w:rsid w:val="00D11E22"/>
    <w:rsid w:val="00D12ECB"/>
    <w:rsid w:val="00D13BC9"/>
    <w:rsid w:val="00D13FC7"/>
    <w:rsid w:val="00D21C8F"/>
    <w:rsid w:val="00D21E1F"/>
    <w:rsid w:val="00D22527"/>
    <w:rsid w:val="00D233CA"/>
    <w:rsid w:val="00D2354D"/>
    <w:rsid w:val="00D27B82"/>
    <w:rsid w:val="00D30ADC"/>
    <w:rsid w:val="00D313B6"/>
    <w:rsid w:val="00D32122"/>
    <w:rsid w:val="00D327AC"/>
    <w:rsid w:val="00D335F4"/>
    <w:rsid w:val="00D340DC"/>
    <w:rsid w:val="00D350EA"/>
    <w:rsid w:val="00D3573D"/>
    <w:rsid w:val="00D35A3A"/>
    <w:rsid w:val="00D37DB2"/>
    <w:rsid w:val="00D40F52"/>
    <w:rsid w:val="00D411F3"/>
    <w:rsid w:val="00D41B17"/>
    <w:rsid w:val="00D41FA5"/>
    <w:rsid w:val="00D4225B"/>
    <w:rsid w:val="00D43184"/>
    <w:rsid w:val="00D444F1"/>
    <w:rsid w:val="00D45970"/>
    <w:rsid w:val="00D4667A"/>
    <w:rsid w:val="00D479D6"/>
    <w:rsid w:val="00D52B41"/>
    <w:rsid w:val="00D546EC"/>
    <w:rsid w:val="00D54970"/>
    <w:rsid w:val="00D55616"/>
    <w:rsid w:val="00D55A01"/>
    <w:rsid w:val="00D55D04"/>
    <w:rsid w:val="00D55D22"/>
    <w:rsid w:val="00D55D92"/>
    <w:rsid w:val="00D60B42"/>
    <w:rsid w:val="00D60D8D"/>
    <w:rsid w:val="00D6454E"/>
    <w:rsid w:val="00D65F85"/>
    <w:rsid w:val="00D672D4"/>
    <w:rsid w:val="00D676FD"/>
    <w:rsid w:val="00D75882"/>
    <w:rsid w:val="00D7712B"/>
    <w:rsid w:val="00D80F23"/>
    <w:rsid w:val="00D8101C"/>
    <w:rsid w:val="00D81395"/>
    <w:rsid w:val="00D819FC"/>
    <w:rsid w:val="00D9256D"/>
    <w:rsid w:val="00D92652"/>
    <w:rsid w:val="00D93628"/>
    <w:rsid w:val="00D94F12"/>
    <w:rsid w:val="00D9620D"/>
    <w:rsid w:val="00D96CC2"/>
    <w:rsid w:val="00DA009A"/>
    <w:rsid w:val="00DA0746"/>
    <w:rsid w:val="00DA350F"/>
    <w:rsid w:val="00DA3621"/>
    <w:rsid w:val="00DA3D5A"/>
    <w:rsid w:val="00DB094B"/>
    <w:rsid w:val="00DB18C6"/>
    <w:rsid w:val="00DB1E15"/>
    <w:rsid w:val="00DB2C50"/>
    <w:rsid w:val="00DB3376"/>
    <w:rsid w:val="00DB4728"/>
    <w:rsid w:val="00DB4B15"/>
    <w:rsid w:val="00DB5031"/>
    <w:rsid w:val="00DC1615"/>
    <w:rsid w:val="00DC2318"/>
    <w:rsid w:val="00DC57E1"/>
    <w:rsid w:val="00DC5B94"/>
    <w:rsid w:val="00DC7FBF"/>
    <w:rsid w:val="00DD5F7E"/>
    <w:rsid w:val="00DD71B2"/>
    <w:rsid w:val="00DD7D42"/>
    <w:rsid w:val="00DE1DDB"/>
    <w:rsid w:val="00DE321A"/>
    <w:rsid w:val="00DE5577"/>
    <w:rsid w:val="00DE62D0"/>
    <w:rsid w:val="00DF0144"/>
    <w:rsid w:val="00DF072E"/>
    <w:rsid w:val="00DF0981"/>
    <w:rsid w:val="00DF1EC9"/>
    <w:rsid w:val="00DF26F5"/>
    <w:rsid w:val="00DF3731"/>
    <w:rsid w:val="00DF5FD7"/>
    <w:rsid w:val="00DF6818"/>
    <w:rsid w:val="00DF69E5"/>
    <w:rsid w:val="00DF7305"/>
    <w:rsid w:val="00E0299A"/>
    <w:rsid w:val="00E02A4C"/>
    <w:rsid w:val="00E0341E"/>
    <w:rsid w:val="00E038ED"/>
    <w:rsid w:val="00E03938"/>
    <w:rsid w:val="00E0494B"/>
    <w:rsid w:val="00E06709"/>
    <w:rsid w:val="00E06CD9"/>
    <w:rsid w:val="00E1022D"/>
    <w:rsid w:val="00E10670"/>
    <w:rsid w:val="00E1110A"/>
    <w:rsid w:val="00E11363"/>
    <w:rsid w:val="00E1223E"/>
    <w:rsid w:val="00E130E1"/>
    <w:rsid w:val="00E135E3"/>
    <w:rsid w:val="00E14353"/>
    <w:rsid w:val="00E1642A"/>
    <w:rsid w:val="00E20FD1"/>
    <w:rsid w:val="00E212EF"/>
    <w:rsid w:val="00E21968"/>
    <w:rsid w:val="00E23669"/>
    <w:rsid w:val="00E2581F"/>
    <w:rsid w:val="00E26285"/>
    <w:rsid w:val="00E2686C"/>
    <w:rsid w:val="00E305C8"/>
    <w:rsid w:val="00E32E0C"/>
    <w:rsid w:val="00E3784A"/>
    <w:rsid w:val="00E37BBA"/>
    <w:rsid w:val="00E42378"/>
    <w:rsid w:val="00E42AC6"/>
    <w:rsid w:val="00E42E82"/>
    <w:rsid w:val="00E43205"/>
    <w:rsid w:val="00E4395D"/>
    <w:rsid w:val="00E4472F"/>
    <w:rsid w:val="00E47FE3"/>
    <w:rsid w:val="00E54B8A"/>
    <w:rsid w:val="00E55B68"/>
    <w:rsid w:val="00E5614D"/>
    <w:rsid w:val="00E56286"/>
    <w:rsid w:val="00E5736C"/>
    <w:rsid w:val="00E6382F"/>
    <w:rsid w:val="00E642D9"/>
    <w:rsid w:val="00E65D4F"/>
    <w:rsid w:val="00E66185"/>
    <w:rsid w:val="00E67CFA"/>
    <w:rsid w:val="00E67DC4"/>
    <w:rsid w:val="00E733DA"/>
    <w:rsid w:val="00E73625"/>
    <w:rsid w:val="00E77E75"/>
    <w:rsid w:val="00E81D03"/>
    <w:rsid w:val="00E836E4"/>
    <w:rsid w:val="00E8413C"/>
    <w:rsid w:val="00E84173"/>
    <w:rsid w:val="00E85A59"/>
    <w:rsid w:val="00E8711C"/>
    <w:rsid w:val="00E902C8"/>
    <w:rsid w:val="00E90556"/>
    <w:rsid w:val="00E92381"/>
    <w:rsid w:val="00E92ADD"/>
    <w:rsid w:val="00E93380"/>
    <w:rsid w:val="00E93BEB"/>
    <w:rsid w:val="00E94E76"/>
    <w:rsid w:val="00EA0932"/>
    <w:rsid w:val="00EA0AD8"/>
    <w:rsid w:val="00EA2E2D"/>
    <w:rsid w:val="00EA36FA"/>
    <w:rsid w:val="00EA4817"/>
    <w:rsid w:val="00EA5911"/>
    <w:rsid w:val="00EB0E70"/>
    <w:rsid w:val="00EB108D"/>
    <w:rsid w:val="00EB1D42"/>
    <w:rsid w:val="00EB1DB1"/>
    <w:rsid w:val="00EB22DA"/>
    <w:rsid w:val="00EB26A6"/>
    <w:rsid w:val="00EB4DFF"/>
    <w:rsid w:val="00EB5C1C"/>
    <w:rsid w:val="00EB5D11"/>
    <w:rsid w:val="00EB7D40"/>
    <w:rsid w:val="00EC0749"/>
    <w:rsid w:val="00EC1C00"/>
    <w:rsid w:val="00EC2A23"/>
    <w:rsid w:val="00EC4235"/>
    <w:rsid w:val="00EC4AB5"/>
    <w:rsid w:val="00EC663F"/>
    <w:rsid w:val="00EC7578"/>
    <w:rsid w:val="00ED07E8"/>
    <w:rsid w:val="00ED1AE7"/>
    <w:rsid w:val="00ED205B"/>
    <w:rsid w:val="00ED2FDA"/>
    <w:rsid w:val="00ED375B"/>
    <w:rsid w:val="00ED3DF8"/>
    <w:rsid w:val="00ED5207"/>
    <w:rsid w:val="00ED6754"/>
    <w:rsid w:val="00EE0C18"/>
    <w:rsid w:val="00EE1E73"/>
    <w:rsid w:val="00EE2505"/>
    <w:rsid w:val="00EE2880"/>
    <w:rsid w:val="00EE3E4C"/>
    <w:rsid w:val="00EE4127"/>
    <w:rsid w:val="00EE6C13"/>
    <w:rsid w:val="00EE796B"/>
    <w:rsid w:val="00EF15C8"/>
    <w:rsid w:val="00EF2078"/>
    <w:rsid w:val="00EF38FA"/>
    <w:rsid w:val="00EF3F10"/>
    <w:rsid w:val="00EF4656"/>
    <w:rsid w:val="00EF6F68"/>
    <w:rsid w:val="00EF7DFF"/>
    <w:rsid w:val="00F02988"/>
    <w:rsid w:val="00F048C6"/>
    <w:rsid w:val="00F121B9"/>
    <w:rsid w:val="00F12CF7"/>
    <w:rsid w:val="00F13A3F"/>
    <w:rsid w:val="00F14578"/>
    <w:rsid w:val="00F148A2"/>
    <w:rsid w:val="00F14B33"/>
    <w:rsid w:val="00F17ECA"/>
    <w:rsid w:val="00F21094"/>
    <w:rsid w:val="00F216AA"/>
    <w:rsid w:val="00F225B1"/>
    <w:rsid w:val="00F25441"/>
    <w:rsid w:val="00F2653E"/>
    <w:rsid w:val="00F318B5"/>
    <w:rsid w:val="00F334F7"/>
    <w:rsid w:val="00F40687"/>
    <w:rsid w:val="00F42D2E"/>
    <w:rsid w:val="00F44C2B"/>
    <w:rsid w:val="00F4601B"/>
    <w:rsid w:val="00F4692F"/>
    <w:rsid w:val="00F505B0"/>
    <w:rsid w:val="00F50B26"/>
    <w:rsid w:val="00F52984"/>
    <w:rsid w:val="00F5538B"/>
    <w:rsid w:val="00F556E2"/>
    <w:rsid w:val="00F57290"/>
    <w:rsid w:val="00F66A36"/>
    <w:rsid w:val="00F672A1"/>
    <w:rsid w:val="00F67B40"/>
    <w:rsid w:val="00F713A7"/>
    <w:rsid w:val="00F71476"/>
    <w:rsid w:val="00F71C66"/>
    <w:rsid w:val="00F72D0F"/>
    <w:rsid w:val="00F72DF9"/>
    <w:rsid w:val="00F730D4"/>
    <w:rsid w:val="00F74B88"/>
    <w:rsid w:val="00F75C9F"/>
    <w:rsid w:val="00F77056"/>
    <w:rsid w:val="00F77C24"/>
    <w:rsid w:val="00F8255E"/>
    <w:rsid w:val="00F826FB"/>
    <w:rsid w:val="00F831D9"/>
    <w:rsid w:val="00F841A0"/>
    <w:rsid w:val="00F844B7"/>
    <w:rsid w:val="00F85326"/>
    <w:rsid w:val="00F86159"/>
    <w:rsid w:val="00F87F40"/>
    <w:rsid w:val="00F87F92"/>
    <w:rsid w:val="00F90491"/>
    <w:rsid w:val="00F9625D"/>
    <w:rsid w:val="00F97130"/>
    <w:rsid w:val="00F97E2C"/>
    <w:rsid w:val="00FA0428"/>
    <w:rsid w:val="00FA070E"/>
    <w:rsid w:val="00FA08C8"/>
    <w:rsid w:val="00FA0E6C"/>
    <w:rsid w:val="00FA103C"/>
    <w:rsid w:val="00FA1C07"/>
    <w:rsid w:val="00FA2728"/>
    <w:rsid w:val="00FB17B8"/>
    <w:rsid w:val="00FB3DC9"/>
    <w:rsid w:val="00FB7AA3"/>
    <w:rsid w:val="00FC2F9C"/>
    <w:rsid w:val="00FC4CFC"/>
    <w:rsid w:val="00FC620F"/>
    <w:rsid w:val="00FC6CDE"/>
    <w:rsid w:val="00FD0281"/>
    <w:rsid w:val="00FD08C4"/>
    <w:rsid w:val="00FD23EE"/>
    <w:rsid w:val="00FD32CD"/>
    <w:rsid w:val="00FD5FC2"/>
    <w:rsid w:val="00FD7C2A"/>
    <w:rsid w:val="00FE042F"/>
    <w:rsid w:val="00FE1E45"/>
    <w:rsid w:val="00FE1E85"/>
    <w:rsid w:val="00FE353C"/>
    <w:rsid w:val="00FE3A8E"/>
    <w:rsid w:val="00FE40DA"/>
    <w:rsid w:val="00FE6440"/>
    <w:rsid w:val="00FE6AD0"/>
    <w:rsid w:val="00FF1439"/>
    <w:rsid w:val="00FF261F"/>
    <w:rsid w:val="00FF5544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38F8"/>
  <w15:chartTrackingRefBased/>
  <w15:docId w15:val="{549AB42E-A56C-4627-9847-E08DC14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G Times 10pt" w:hAnsi="CG Times 10pt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widowControl w:val="0"/>
      <w:tabs>
        <w:tab w:val="left" w:pos="-1440"/>
        <w:tab w:val="left" w:pos="-720"/>
      </w:tabs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Times New Roman" w:hAnsi="Times New Roman"/>
      <w:noProof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Aanhef">
    <w:name w:val="Salutation"/>
    <w:basedOn w:val="Standaard"/>
  </w:style>
  <w:style w:type="paragraph" w:styleId="Plattetekst">
    <w:name w:val="Body Text"/>
    <w:basedOn w:val="Standaard"/>
    <w:pPr>
      <w:spacing w:after="120"/>
    </w:pPr>
  </w:style>
  <w:style w:type="paragraph" w:styleId="Plattetekst3">
    <w:name w:val="Body Text 3"/>
    <w:basedOn w:val="Standaard"/>
    <w:rPr>
      <w:rFonts w:ascii="Arial" w:hAnsi="Arial"/>
      <w:sz w:val="19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tabs>
        <w:tab w:val="left" w:pos="-1440"/>
        <w:tab w:val="left" w:pos="-720"/>
      </w:tabs>
    </w:pPr>
    <w:rPr>
      <w:rFonts w:ascii="Univers 10pt" w:hAnsi="Univers 10pt"/>
      <w:sz w:val="18"/>
    </w:rPr>
  </w:style>
  <w:style w:type="paragraph" w:styleId="Plattetekstinspringen">
    <w:name w:val="Body Text Indent"/>
    <w:basedOn w:val="Standaard"/>
    <w:pPr>
      <w:tabs>
        <w:tab w:val="right" w:pos="567"/>
        <w:tab w:val="left" w:pos="709"/>
        <w:tab w:val="left" w:pos="1701"/>
      </w:tabs>
      <w:ind w:left="2268"/>
    </w:pPr>
    <w:rPr>
      <w:rFonts w:ascii="Univers 10pt" w:hAnsi="Univers 10pt"/>
      <w:sz w:val="18"/>
    </w:rPr>
  </w:style>
  <w:style w:type="paragraph" w:styleId="Normaalweb">
    <w:name w:val="Normal (Web)"/>
    <w:basedOn w:val="Standaard"/>
    <w:uiPriority w:val="99"/>
    <w:rsid w:val="000264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semiHidden/>
    <w:rsid w:val="00036FB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D59B9"/>
    <w:rPr>
      <w:rFonts w:ascii="Tahoma" w:hAnsi="Tahoma" w:cs="Tahoma"/>
      <w:sz w:val="16"/>
      <w:szCs w:val="16"/>
      <w:lang w:val="x-none"/>
    </w:rPr>
  </w:style>
  <w:style w:type="character" w:customStyle="1" w:styleId="DocumentstructuurChar">
    <w:name w:val="Documentstructuur Char"/>
    <w:link w:val="Documentstructuur"/>
    <w:uiPriority w:val="99"/>
    <w:semiHidden/>
    <w:rsid w:val="005D59B9"/>
    <w:rPr>
      <w:rFonts w:ascii="Tahoma" w:hAnsi="Tahoma" w:cs="Tahoma"/>
      <w:sz w:val="16"/>
      <w:szCs w:val="16"/>
      <w:lang w:eastAsia="nl-NL" w:bidi="ar-SA"/>
    </w:rPr>
  </w:style>
  <w:style w:type="paragraph" w:styleId="Geenafstand">
    <w:name w:val="No Spacing"/>
    <w:uiPriority w:val="1"/>
    <w:qFormat/>
    <w:rsid w:val="009103DA"/>
    <w:rPr>
      <w:rFonts w:ascii="CG Times 10pt" w:hAnsi="CG Times 10pt"/>
    </w:rPr>
  </w:style>
  <w:style w:type="character" w:styleId="GevolgdeHyperlink">
    <w:name w:val="FollowedHyperlink"/>
    <w:rsid w:val="00EE2505"/>
    <w:rPr>
      <w:color w:val="800080"/>
      <w:u w:val="single"/>
    </w:rPr>
  </w:style>
  <w:style w:type="paragraph" w:customStyle="1" w:styleId="Default">
    <w:name w:val="Default"/>
    <w:rsid w:val="00FA0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40174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F20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800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00E4"/>
    <w:rPr>
      <w:lang w:val="x-none" w:eastAsia="x-none"/>
    </w:rPr>
  </w:style>
  <w:style w:type="character" w:customStyle="1" w:styleId="TekstopmerkingChar">
    <w:name w:val="Tekst opmerking Char"/>
    <w:link w:val="Tekstopmerking"/>
    <w:uiPriority w:val="99"/>
    <w:rsid w:val="002800E4"/>
    <w:rPr>
      <w:rFonts w:ascii="CG Times 10pt" w:hAnsi="CG Times 10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00E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800E4"/>
    <w:rPr>
      <w:rFonts w:ascii="CG Times 10pt" w:hAnsi="CG Times 10pt"/>
      <w:b/>
      <w:bCs/>
    </w:rPr>
  </w:style>
  <w:style w:type="paragraph" w:styleId="Revisie">
    <w:name w:val="Revision"/>
    <w:hidden/>
    <w:uiPriority w:val="99"/>
    <w:semiHidden/>
    <w:rsid w:val="00BC094B"/>
    <w:rPr>
      <w:rFonts w:ascii="CG Times 10pt" w:hAnsi="CG Times 10pt"/>
    </w:rPr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846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twork.molens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E6A9-89A8-4212-801C-5A515E8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nkelaar 12</vt:lpstr>
    </vt:vector>
  </TitlesOfParts>
  <Company>S.M.G.B.</Company>
  <LinksUpToDate>false</LinksUpToDate>
  <CharactersWithSpaces>569</CharactersWithSpaces>
  <SharedDoc>false</SharedDoc>
  <HLinks>
    <vt:vector size="54" baseType="variant">
      <vt:variant>
        <vt:i4>7405594</vt:i4>
      </vt:variant>
      <vt:variant>
        <vt:i4>24</vt:i4>
      </vt:variant>
      <vt:variant>
        <vt:i4>0</vt:i4>
      </vt:variant>
      <vt:variant>
        <vt:i4>5</vt:i4>
      </vt:variant>
      <vt:variant>
        <vt:lpwstr>mailto:h.vandergraaf@kpnmail.nl</vt:lpwstr>
      </vt:variant>
      <vt:variant>
        <vt:lpwstr/>
      </vt:variant>
      <vt:variant>
        <vt:i4>5308540</vt:i4>
      </vt:variant>
      <vt:variant>
        <vt:i4>21</vt:i4>
      </vt:variant>
      <vt:variant>
        <vt:i4>0</vt:i4>
      </vt:variant>
      <vt:variant>
        <vt:i4>5</vt:i4>
      </vt:variant>
      <vt:variant>
        <vt:lpwstr>mailto:cvloon93@hotmail.com</vt:lpwstr>
      </vt:variant>
      <vt:variant>
        <vt:lpwstr/>
      </vt:variant>
      <vt:variant>
        <vt:i4>4194348</vt:i4>
      </vt:variant>
      <vt:variant>
        <vt:i4>18</vt:i4>
      </vt:variant>
      <vt:variant>
        <vt:i4>0</vt:i4>
      </vt:variant>
      <vt:variant>
        <vt:i4>5</vt:i4>
      </vt:variant>
      <vt:variant>
        <vt:lpwstr>mailto:b.kaptein.6@kpnmail.nl</vt:lpwstr>
      </vt:variant>
      <vt:variant>
        <vt:lpwstr/>
      </vt:variant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rob.duinkerken@gmail.com</vt:lpwstr>
      </vt:variant>
      <vt:variant>
        <vt:lpwstr/>
      </vt:variant>
      <vt:variant>
        <vt:i4>1179684</vt:i4>
      </vt:variant>
      <vt:variant>
        <vt:i4>12</vt:i4>
      </vt:variant>
      <vt:variant>
        <vt:i4>0</vt:i4>
      </vt:variant>
      <vt:variant>
        <vt:i4>5</vt:i4>
      </vt:variant>
      <vt:variant>
        <vt:lpwstr>mailto:ledenadministratie@gildevanmolenaars.nl</vt:lpwstr>
      </vt:variant>
      <vt:variant>
        <vt:lpwstr/>
      </vt:variant>
      <vt:variant>
        <vt:i4>6225940</vt:i4>
      </vt:variant>
      <vt:variant>
        <vt:i4>9</vt:i4>
      </vt:variant>
      <vt:variant>
        <vt:i4>0</vt:i4>
      </vt:variant>
      <vt:variant>
        <vt:i4>5</vt:i4>
      </vt:variant>
      <vt:variant>
        <vt:lpwstr>https://vrijwilligemolenaars.nl/inloggen</vt:lpwstr>
      </vt:variant>
      <vt:variant>
        <vt:lpwstr/>
      </vt:variant>
      <vt:variant>
        <vt:i4>393337</vt:i4>
      </vt:variant>
      <vt:variant>
        <vt:i4>6</vt:i4>
      </vt:variant>
      <vt:variant>
        <vt:i4>0</vt:i4>
      </vt:variant>
      <vt:variant>
        <vt:i4>5</vt:i4>
      </vt:variant>
      <vt:variant>
        <vt:lpwstr>mailto:rob.duinkerken@gmail.com</vt:lpwstr>
      </vt:variant>
      <vt:variant>
        <vt:lpwstr/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/>
      </vt:variant>
      <vt:variant>
        <vt:i4>131163</vt:i4>
      </vt:variant>
      <vt:variant>
        <vt:i4>4825</vt:i4>
      </vt:variant>
      <vt:variant>
        <vt:i4>1032</vt:i4>
      </vt:variant>
      <vt:variant>
        <vt:i4>1</vt:i4>
      </vt:variant>
      <vt:variant>
        <vt:lpwstr>cid:613189A2-39C2-4714-A8E6-2BD31419A5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kelaar 12</dc:title>
  <dc:subject/>
  <dc:creator>Abelskamp &amp; Co</dc:creator>
  <cp:keywords/>
  <cp:lastModifiedBy>Henk van der Graaf</cp:lastModifiedBy>
  <cp:revision>3</cp:revision>
  <cp:lastPrinted>2023-04-30T14:15:00Z</cp:lastPrinted>
  <dcterms:created xsi:type="dcterms:W3CDTF">2023-06-22T13:41:00Z</dcterms:created>
  <dcterms:modified xsi:type="dcterms:W3CDTF">2023-06-24T17:53:00Z</dcterms:modified>
</cp:coreProperties>
</file>